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2921A5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  <w:r w:rsidRPr="0060700C">
        <w:rPr>
          <w:rFonts w:ascii="Times New Roman" w:hAnsi="Times New Roman"/>
          <w:sz w:val="24"/>
          <w:szCs w:val="24"/>
        </w:rPr>
        <w:t>REQUERIMENTO N° 0</w:t>
      </w:r>
      <w:r w:rsidR="00D53636">
        <w:rPr>
          <w:rFonts w:ascii="Times New Roman" w:hAnsi="Times New Roman"/>
          <w:sz w:val="24"/>
          <w:szCs w:val="24"/>
        </w:rPr>
        <w:t>14</w:t>
      </w:r>
      <w:r w:rsidR="00455EFC">
        <w:rPr>
          <w:rFonts w:ascii="Times New Roman" w:hAnsi="Times New Roman"/>
          <w:sz w:val="24"/>
          <w:szCs w:val="24"/>
        </w:rPr>
        <w:t>/2019</w:t>
      </w:r>
    </w:p>
    <w:p w:rsidR="00024109" w:rsidRPr="0060700C" w:rsidRDefault="00024109" w:rsidP="00581E03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sz w:val="24"/>
          <w:szCs w:val="24"/>
        </w:rPr>
      </w:pPr>
    </w:p>
    <w:p w:rsidR="006F4231" w:rsidRPr="005B385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858" w:rsidRPr="00E265C0" w:rsidRDefault="005B3858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Exmo. Prefeito Municipal</w:t>
      </w:r>
    </w:p>
    <w:p w:rsidR="00024109" w:rsidRPr="00E265C0" w:rsidRDefault="00024109" w:rsidP="005B3858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</w:p>
    <w:p w:rsidR="005B3858" w:rsidRPr="00D53636" w:rsidRDefault="005B3858" w:rsidP="005B385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53636" w:rsidRPr="00B1136A" w:rsidRDefault="005B3858" w:rsidP="00D536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53636">
        <w:rPr>
          <w:rFonts w:ascii="Times New Roman" w:hAnsi="Times New Roman" w:cs="Times New Roman"/>
          <w:sz w:val="24"/>
          <w:szCs w:val="24"/>
        </w:rPr>
        <w:t xml:space="preserve">     </w:t>
      </w:r>
      <w:r w:rsidRPr="00D53636">
        <w:rPr>
          <w:rFonts w:ascii="Times New Roman" w:hAnsi="Times New Roman" w:cs="Times New Roman"/>
          <w:sz w:val="24"/>
          <w:szCs w:val="24"/>
        </w:rPr>
        <w:tab/>
      </w:r>
      <w:r w:rsidRPr="00B1136A">
        <w:rPr>
          <w:rFonts w:ascii="Times New Roman" w:hAnsi="Times New Roman" w:cs="Times New Roman"/>
          <w:sz w:val="25"/>
          <w:szCs w:val="25"/>
        </w:rPr>
        <w:t xml:space="preserve"> </w:t>
      </w:r>
      <w:r w:rsidR="00D53636" w:rsidRPr="00B1136A">
        <w:rPr>
          <w:rFonts w:ascii="Times New Roman" w:hAnsi="Times New Roman" w:cs="Times New Roman"/>
          <w:sz w:val="25"/>
          <w:szCs w:val="25"/>
        </w:rPr>
        <w:t xml:space="preserve">O Vereador Deivid Rafael da Costa Vargas, que abaixo subscreve, em conformidade com o texto regimental, vem à presença de Vossa Senhoria </w:t>
      </w:r>
      <w:r w:rsidR="00D53636"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requerer que, ouvindo o plenário seja enviado o presente requerimento, solicitando se a possibilidade de ajuda financeira a </w:t>
      </w:r>
      <w:r w:rsidR="00D53636" w:rsidRPr="00B1136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Associação Abastecedora de Água Morro do Clemente (ASAAMOCLE)</w:t>
      </w:r>
      <w:r w:rsidR="00D53636"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>, esta que faz a distribuição da água no Morro dos Lopes.</w:t>
      </w:r>
    </w:p>
    <w:p w:rsidR="00D53636" w:rsidRPr="00B1136A" w:rsidRDefault="00D53636" w:rsidP="00D53636">
      <w:pPr>
        <w:pStyle w:val="SemEspaamen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53636" w:rsidRPr="00B1136A" w:rsidRDefault="00D53636" w:rsidP="00D53636">
      <w:pPr>
        <w:pStyle w:val="SemEspaamento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Ultimamente devido a raios e outras fatalidades a bomba de distribuição queimou pela segunda vez este ano, assim necessitando urgente de conserto, já que os moradores foram pegos de surpresa por esta fatalidade. Segundo a Associação o conserto </w:t>
      </w:r>
      <w:r w:rsidR="00B1136A"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>está</w:t>
      </w:r>
      <w:r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orçado em R$5.000,00, ressalto que este vereador e a comunidade sabem que não é obrigatoriedade </w:t>
      </w:r>
      <w:proofErr w:type="gramStart"/>
      <w:r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>da</w:t>
      </w:r>
      <w:proofErr w:type="gramEnd"/>
      <w:r w:rsidRPr="00B1136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administração municipal bancar a Associação, mas nesse caso de emergência gostaríamos de contar com a solidariedade desta, já que a administração vem se solidarizando e priorizando sempre nossa comunidade nesses casos, lembrando que qualquer valor será muito bem-vindo. Em nome da comunidade fico no aguardo para uma possível resposta positiva a este requerimento que será repassado a ASAAMOCLE.</w:t>
      </w:r>
    </w:p>
    <w:p w:rsidR="005B3858" w:rsidRPr="00E265C0" w:rsidRDefault="005B3858" w:rsidP="00581E03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</w:p>
    <w:p w:rsidR="006245B9" w:rsidRPr="00E265C0" w:rsidRDefault="005B3858" w:rsidP="005B3858">
      <w:pPr>
        <w:pStyle w:val="SemEspaamen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Desde já agradeço a atenção e conto com sua colaboração.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Nos Te</w:t>
      </w:r>
      <w:r w:rsidR="001E6A1F" w:rsidRPr="00E265C0">
        <w:rPr>
          <w:rFonts w:ascii="Times New Roman" w:hAnsi="Times New Roman" w:cs="Times New Roman"/>
          <w:sz w:val="26"/>
          <w:szCs w:val="26"/>
        </w:rPr>
        <w:t>rmos,</w:t>
      </w:r>
    </w:p>
    <w:p w:rsidR="00006B1D" w:rsidRPr="00E265C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5C0">
        <w:rPr>
          <w:rFonts w:ascii="Times New Roman" w:hAnsi="Times New Roman" w:cs="Times New Roman"/>
          <w:sz w:val="26"/>
          <w:szCs w:val="26"/>
        </w:rPr>
        <w:t>Peço Deferimento.</w:t>
      </w:r>
    </w:p>
    <w:p w:rsidR="00C94835" w:rsidRPr="0060700C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60700C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60700C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D53636">
        <w:rPr>
          <w:rFonts w:ascii="Times New Roman" w:hAnsi="Times New Roman" w:cs="Times New Roman"/>
          <w:color w:val="000000" w:themeColor="text1"/>
          <w:sz w:val="24"/>
          <w:szCs w:val="24"/>
        </w:rPr>
        <w:t>05 de agosto</w:t>
      </w:r>
      <w:r w:rsidR="005B3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60700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Default="00437BCD" w:rsidP="00917AFC">
      <w:pPr>
        <w:pStyle w:val="western"/>
        <w:spacing w:before="102" w:beforeAutospacing="0" w:after="102" w:line="360" w:lineRule="auto"/>
        <w:jc w:val="both"/>
      </w:pPr>
    </w:p>
    <w:p w:rsidR="006245B9" w:rsidRPr="0060700C" w:rsidRDefault="006245B9" w:rsidP="00917AFC">
      <w:pPr>
        <w:pStyle w:val="western"/>
        <w:spacing w:before="102" w:beforeAutospacing="0" w:after="102" w:line="360" w:lineRule="auto"/>
        <w:jc w:val="both"/>
      </w:pPr>
    </w:p>
    <w:p w:rsidR="00437BCD" w:rsidRPr="0060700C" w:rsidRDefault="00437BCD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F6BD6" w:rsidRPr="0060700C" w:rsidRDefault="001E6A1F" w:rsidP="00A12D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.</w:t>
      </w:r>
      <w:r w:rsidR="00DF6BD6" w:rsidRPr="0060700C">
        <w:rPr>
          <w:rFonts w:ascii="Times New Roman" w:hAnsi="Times New Roman" w:cs="Times New Roman"/>
          <w:sz w:val="24"/>
          <w:szCs w:val="24"/>
        </w:rPr>
        <w:t xml:space="preserve"> </w:t>
      </w:r>
      <w:r w:rsidR="00073331" w:rsidRPr="0060700C">
        <w:rPr>
          <w:rFonts w:ascii="Times New Roman" w:hAnsi="Times New Roman" w:cs="Times New Roman"/>
          <w:sz w:val="24"/>
          <w:szCs w:val="24"/>
        </w:rPr>
        <w:t>Deivid Rafael da Costa Vargas</w:t>
      </w:r>
    </w:p>
    <w:p w:rsidR="001E6A1F" w:rsidRPr="001077D0" w:rsidRDefault="00073331" w:rsidP="005B3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0C">
        <w:rPr>
          <w:rFonts w:ascii="Times New Roman" w:hAnsi="Times New Roman" w:cs="Times New Roman"/>
          <w:sz w:val="24"/>
          <w:szCs w:val="24"/>
        </w:rPr>
        <w:t>Vereador PSDB</w:t>
      </w:r>
    </w:p>
    <w:p w:rsidR="00CB3322" w:rsidRPr="001077D0" w:rsidRDefault="001E6A1F" w:rsidP="005B385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CB3322" w:rsidRPr="001077D0" w:rsidSect="00B1136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24109"/>
    <w:rsid w:val="00057503"/>
    <w:rsid w:val="00073331"/>
    <w:rsid w:val="000D6D3C"/>
    <w:rsid w:val="000E06CD"/>
    <w:rsid w:val="001077D0"/>
    <w:rsid w:val="00115F7D"/>
    <w:rsid w:val="00126210"/>
    <w:rsid w:val="00187FB8"/>
    <w:rsid w:val="001940CF"/>
    <w:rsid w:val="001A5985"/>
    <w:rsid w:val="001E66C6"/>
    <w:rsid w:val="001E6A1F"/>
    <w:rsid w:val="00215ADA"/>
    <w:rsid w:val="0023052E"/>
    <w:rsid w:val="00231445"/>
    <w:rsid w:val="00244B7A"/>
    <w:rsid w:val="00252F87"/>
    <w:rsid w:val="002921A5"/>
    <w:rsid w:val="003121A0"/>
    <w:rsid w:val="00354822"/>
    <w:rsid w:val="0036127F"/>
    <w:rsid w:val="00380FFA"/>
    <w:rsid w:val="0038221A"/>
    <w:rsid w:val="003D047B"/>
    <w:rsid w:val="003F108B"/>
    <w:rsid w:val="003F5A64"/>
    <w:rsid w:val="00437BCD"/>
    <w:rsid w:val="00455EFC"/>
    <w:rsid w:val="00462278"/>
    <w:rsid w:val="004E5DC9"/>
    <w:rsid w:val="00506C18"/>
    <w:rsid w:val="00516991"/>
    <w:rsid w:val="00557073"/>
    <w:rsid w:val="0057580B"/>
    <w:rsid w:val="00575A28"/>
    <w:rsid w:val="00576A70"/>
    <w:rsid w:val="0058016C"/>
    <w:rsid w:val="00581E03"/>
    <w:rsid w:val="00590DCF"/>
    <w:rsid w:val="005B3858"/>
    <w:rsid w:val="005C4556"/>
    <w:rsid w:val="005F02D9"/>
    <w:rsid w:val="0060700C"/>
    <w:rsid w:val="006245B9"/>
    <w:rsid w:val="00630359"/>
    <w:rsid w:val="006A3390"/>
    <w:rsid w:val="006A451C"/>
    <w:rsid w:val="006A7B11"/>
    <w:rsid w:val="006F4231"/>
    <w:rsid w:val="00713AB1"/>
    <w:rsid w:val="007146B8"/>
    <w:rsid w:val="00787477"/>
    <w:rsid w:val="00787614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25230"/>
    <w:rsid w:val="00957C09"/>
    <w:rsid w:val="009B20DC"/>
    <w:rsid w:val="009E2468"/>
    <w:rsid w:val="00A076BF"/>
    <w:rsid w:val="00A12D61"/>
    <w:rsid w:val="00A17C65"/>
    <w:rsid w:val="00AB4B43"/>
    <w:rsid w:val="00AC0309"/>
    <w:rsid w:val="00AD6338"/>
    <w:rsid w:val="00B00662"/>
    <w:rsid w:val="00B1136A"/>
    <w:rsid w:val="00B3108D"/>
    <w:rsid w:val="00B42165"/>
    <w:rsid w:val="00B93B2E"/>
    <w:rsid w:val="00C11CC4"/>
    <w:rsid w:val="00C31372"/>
    <w:rsid w:val="00C31665"/>
    <w:rsid w:val="00C62F2F"/>
    <w:rsid w:val="00C942DA"/>
    <w:rsid w:val="00C94835"/>
    <w:rsid w:val="00CB3322"/>
    <w:rsid w:val="00CC5F91"/>
    <w:rsid w:val="00CF3C15"/>
    <w:rsid w:val="00CF5D60"/>
    <w:rsid w:val="00D10B72"/>
    <w:rsid w:val="00D433BF"/>
    <w:rsid w:val="00D53636"/>
    <w:rsid w:val="00D54C67"/>
    <w:rsid w:val="00D5699F"/>
    <w:rsid w:val="00D7329D"/>
    <w:rsid w:val="00DA7EE3"/>
    <w:rsid w:val="00DB46D7"/>
    <w:rsid w:val="00DF6471"/>
    <w:rsid w:val="00DF6BD6"/>
    <w:rsid w:val="00E265C0"/>
    <w:rsid w:val="00E272DB"/>
    <w:rsid w:val="00E53DB1"/>
    <w:rsid w:val="00E96656"/>
    <w:rsid w:val="00EE32AE"/>
    <w:rsid w:val="00EF5EF3"/>
    <w:rsid w:val="00F27C1B"/>
    <w:rsid w:val="00F45CED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5CE22-CFAD-41F4-9176-71228CA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66A403-ECDF-43D2-9DD6-ACF3726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9-08-05T16:37:00Z</cp:lastPrinted>
  <dcterms:created xsi:type="dcterms:W3CDTF">2019-08-05T16:40:00Z</dcterms:created>
  <dcterms:modified xsi:type="dcterms:W3CDTF">2019-08-05T16:40:00Z</dcterms:modified>
</cp:coreProperties>
</file>